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33" w:type="dxa"/>
        <w:jc w:val="center"/>
        <w:tblInd w:w="-86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14"/>
        <w:gridCol w:w="2551"/>
        <w:gridCol w:w="2126"/>
        <w:gridCol w:w="2268"/>
        <w:gridCol w:w="2268"/>
        <w:gridCol w:w="2127"/>
        <w:gridCol w:w="1984"/>
        <w:gridCol w:w="2495"/>
      </w:tblGrid>
      <w:tr w:rsidR="00251114" w:rsidRPr="009F200A" w:rsidTr="00496357">
        <w:trPr>
          <w:trHeight w:val="1104"/>
          <w:jc w:val="center"/>
        </w:trPr>
        <w:tc>
          <w:tcPr>
            <w:tcW w:w="16333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114" w:rsidRPr="00251114" w:rsidRDefault="005670BD" w:rsidP="005670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Информационный с</w:t>
            </w:r>
            <w:r w:rsidR="00251114" w:rsidRPr="0025111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правочник 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регионального оператора и </w:t>
            </w:r>
            <w:r w:rsidR="00251114" w:rsidRPr="0025111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Центров тестирования ВФСК ГТО Кемеровской области (30.05.2017 г.)</w:t>
            </w:r>
          </w:p>
        </w:tc>
      </w:tr>
      <w:tr w:rsidR="0018314C" w:rsidRPr="009F200A" w:rsidTr="00496357">
        <w:trPr>
          <w:trHeight w:val="1163"/>
          <w:jc w:val="center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314C" w:rsidRPr="009F200A" w:rsidRDefault="0018314C" w:rsidP="00B76A4A">
            <w:pPr>
              <w:spacing w:after="0"/>
              <w:ind w:right="-1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314C" w:rsidRPr="009F200A" w:rsidRDefault="0018314C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 тес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314C" w:rsidRPr="009F200A" w:rsidRDefault="0018314C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наименование базового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314C" w:rsidRPr="009F200A" w:rsidRDefault="0018314C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расположения цент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314C" w:rsidRPr="009F200A" w:rsidRDefault="0018314C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314C" w:rsidRPr="009F200A" w:rsidRDefault="0018314C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ий телеф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314C" w:rsidRPr="009F200A" w:rsidRDefault="0018314C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314C" w:rsidRPr="009F200A" w:rsidRDefault="0018314C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5670BD" w:rsidRPr="009F200A" w:rsidTr="00496357">
        <w:trPr>
          <w:trHeight w:val="1163"/>
          <w:jc w:val="center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0BD" w:rsidRPr="005670BD" w:rsidRDefault="005670BD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2" w:hanging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0BD" w:rsidRPr="001A3FDF" w:rsidRDefault="005670BD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в Кемер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0BD" w:rsidRPr="001A3FDF" w:rsidRDefault="005670BD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О «ЦП ССК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0BD" w:rsidRPr="001A3FDF" w:rsidRDefault="005670BD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,</w:t>
            </w:r>
          </w:p>
          <w:p w:rsidR="005670BD" w:rsidRPr="001A3FDF" w:rsidRDefault="005670BD" w:rsidP="001A3F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ухачевского, 19</w:t>
            </w:r>
            <w:r w:rsidR="001A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A3FDF" w:rsidRPr="001A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A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1A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3FDF" w:rsidRPr="001A3FDF" w:rsidRDefault="005670BD" w:rsidP="001A3F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сова</w:t>
            </w:r>
            <w:proofErr w:type="spellEnd"/>
          </w:p>
          <w:p w:rsidR="005670BD" w:rsidRPr="001A3FDF" w:rsidRDefault="005670BD" w:rsidP="001A3F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 Геннадь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0BD" w:rsidRPr="001A3FDF" w:rsidRDefault="005670BD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842) 31-86-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0BD" w:rsidRPr="001A3FDF" w:rsidRDefault="005670BD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39447684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0BD" w:rsidRPr="001A3FDF" w:rsidRDefault="005670BD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proofErr w:type="spellStart"/>
            <w:r w:rsidRPr="001A3F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to</w:t>
            </w:r>
            <w:proofErr w:type="spellEnd"/>
            <w:r w:rsidRPr="001A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1A3F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1A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1A3F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FD3DA5" w:rsidRPr="009F200A" w:rsidTr="00496357">
        <w:trPr>
          <w:trHeight w:val="1104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DA5" w:rsidRPr="005670BD" w:rsidRDefault="00FD3DA5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DA5" w:rsidRPr="009F200A" w:rsidRDefault="00FD3DA5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</w:t>
            </w:r>
          </w:p>
          <w:p w:rsidR="00FD3DA5" w:rsidRPr="009F200A" w:rsidRDefault="00FD3DA5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я ГТО Анжеро-Судженского городского округ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DA5" w:rsidRPr="009F200A" w:rsidRDefault="00FD3DA5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9F200A">
              <w:t>МБУ ДО «СДЮСШОР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DA5" w:rsidRPr="009F200A" w:rsidRDefault="00FD3DA5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9F200A">
              <w:t>г</w:t>
            </w:r>
            <w:proofErr w:type="gramStart"/>
            <w:r w:rsidRPr="009F200A">
              <w:t>.А</w:t>
            </w:r>
            <w:proofErr w:type="gramEnd"/>
            <w:r w:rsidRPr="009F200A">
              <w:t>нжеро-Судженск,</w:t>
            </w:r>
          </w:p>
          <w:p w:rsidR="00FD3DA5" w:rsidRPr="009F200A" w:rsidRDefault="00FD3DA5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9F200A">
              <w:t>ул. Ленина,11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810" w:rsidRPr="009F200A" w:rsidRDefault="00FD3DA5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proofErr w:type="spellStart"/>
            <w:r w:rsidRPr="009F200A">
              <w:t>Никитчук</w:t>
            </w:r>
            <w:proofErr w:type="spellEnd"/>
          </w:p>
          <w:p w:rsidR="00FD3DA5" w:rsidRPr="009F200A" w:rsidRDefault="00FD3DA5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9F200A">
              <w:t>Елена Владимировн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DA5" w:rsidRPr="009F200A" w:rsidRDefault="00FD3DA5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9F200A">
              <w:t>8 (38453) 6-16-27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DA5" w:rsidRPr="009F200A" w:rsidRDefault="00FD3DA5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9F200A">
              <w:t>89234973850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DA5" w:rsidRPr="009F200A" w:rsidRDefault="00FD3DA5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9F200A">
              <w:rPr>
                <w:u w:val="single"/>
              </w:rPr>
              <w:t>gto.as@yandex.ru</w:t>
            </w:r>
          </w:p>
        </w:tc>
      </w:tr>
      <w:tr w:rsidR="00FD3DA5" w:rsidRPr="009F200A" w:rsidTr="00496357">
        <w:trPr>
          <w:trHeight w:val="1104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DA5" w:rsidRPr="005670BD" w:rsidRDefault="00FD3DA5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DA5" w:rsidRPr="009F200A" w:rsidRDefault="00FD3DA5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:rsidR="00FD3DA5" w:rsidRPr="009F200A" w:rsidRDefault="00FD3DA5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тестирования ГТО</w:t>
            </w:r>
          </w:p>
          <w:p w:rsidR="00FD3DA5" w:rsidRPr="009F200A" w:rsidRDefault="00FD3DA5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Беловского городского округ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DA5" w:rsidRPr="009F200A" w:rsidRDefault="00FD3DA5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МБУ ДО «ДЮСШ №2 имени Макарова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DA5" w:rsidRPr="009F200A" w:rsidRDefault="00FD3DA5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елово,</w:t>
            </w:r>
          </w:p>
          <w:p w:rsidR="00FD3DA5" w:rsidRPr="009F200A" w:rsidRDefault="00FD3DA5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калова, 3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810" w:rsidRPr="009F200A" w:rsidRDefault="00FD3DA5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  <w:p w:rsidR="00FD3DA5" w:rsidRPr="009F200A" w:rsidRDefault="00FD3DA5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Валерия Валерьевн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DA5" w:rsidRPr="009F200A" w:rsidRDefault="00FD3DA5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8 (38452) 6-18-9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DA5" w:rsidRPr="009F200A" w:rsidRDefault="00FD3DA5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89059608176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DA5" w:rsidRPr="009F200A" w:rsidRDefault="00FD3DA5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gto.belovo</w:t>
            </w:r>
            <w:proofErr w:type="spellEnd"/>
            <w:r w:rsidRPr="009F2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9F2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.ru</w:t>
            </w:r>
            <w:proofErr w:type="spellEnd"/>
          </w:p>
          <w:p w:rsidR="00FD3DA5" w:rsidRPr="009F200A" w:rsidRDefault="00FD3DA5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DA5" w:rsidRPr="009F200A" w:rsidTr="00496357">
        <w:trPr>
          <w:trHeight w:val="1104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DA5" w:rsidRPr="005670BD" w:rsidRDefault="00FD3DA5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DA5" w:rsidRPr="009F200A" w:rsidRDefault="00FD3DA5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  <w:p w:rsidR="00FD3DA5" w:rsidRPr="009F200A" w:rsidRDefault="00FD3DA5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я ГТО Белов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DA5" w:rsidRPr="009F200A" w:rsidRDefault="00FD3DA5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СМЦ «Богатырь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DA5" w:rsidRPr="009F200A" w:rsidRDefault="00FD3DA5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ский</w:t>
            </w:r>
            <w:proofErr w:type="spellEnd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FD3DA5" w:rsidRPr="009F200A" w:rsidRDefault="00FD3DA5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енково</w:t>
            </w:r>
            <w:proofErr w:type="spellEnd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</w:t>
            </w:r>
            <w:proofErr w:type="gramStart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ежная, 3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DA5" w:rsidRPr="009F200A" w:rsidRDefault="00FD3DA5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батрова</w:t>
            </w:r>
            <w:proofErr w:type="spellEnd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Анатольевн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DA5" w:rsidRPr="009F200A" w:rsidRDefault="00FD3DA5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="00897578" w:rsidRPr="009F20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F20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38452) 56-1-0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DA5" w:rsidRPr="009F200A" w:rsidRDefault="00FD3DA5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17346785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DA5" w:rsidRPr="009F200A" w:rsidRDefault="00FD3DA5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to.belovsckiiraion@yandex.ru</w:t>
            </w:r>
          </w:p>
        </w:tc>
      </w:tr>
      <w:tr w:rsidR="00FD3DA5" w:rsidRPr="009F200A" w:rsidTr="00496357">
        <w:trPr>
          <w:trHeight w:val="1104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DA5" w:rsidRPr="005670BD" w:rsidRDefault="00FD3DA5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DA5" w:rsidRPr="009F200A" w:rsidRDefault="00FD3DA5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  <w:p w:rsidR="00FD3DA5" w:rsidRPr="009F200A" w:rsidRDefault="00FD3DA5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я ГТО </w:t>
            </w:r>
            <w:r w:rsidRPr="009F20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резовского</w:t>
            </w:r>
          </w:p>
          <w:p w:rsidR="00FD3DA5" w:rsidRPr="009F200A" w:rsidRDefault="00FD3DA5" w:rsidP="00B76A4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DA5" w:rsidRPr="009F200A" w:rsidRDefault="00FD3DA5" w:rsidP="00B76A4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 «КДЮСШ имени Александра </w:t>
            </w:r>
            <w:proofErr w:type="gramStart"/>
            <w:r w:rsidRPr="009F200A">
              <w:rPr>
                <w:rFonts w:ascii="Times New Roman" w:hAnsi="Times New Roman"/>
                <w:sz w:val="24"/>
                <w:szCs w:val="24"/>
                <w:lang w:eastAsia="ru-RU"/>
              </w:rPr>
              <w:t>Бессмертных</w:t>
            </w:r>
            <w:proofErr w:type="gramEnd"/>
            <w:r w:rsidRPr="009F200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DA5" w:rsidRPr="009F200A" w:rsidRDefault="00FD3DA5" w:rsidP="00B76A4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hAnsi="Times New Roman"/>
                <w:sz w:val="24"/>
                <w:szCs w:val="24"/>
                <w:lang w:eastAsia="ru-RU"/>
              </w:rPr>
              <w:t>г. Березовский, пр</w:t>
            </w:r>
            <w:proofErr w:type="gramStart"/>
            <w:r w:rsidR="000D42FE" w:rsidRPr="009F200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F200A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F200A">
              <w:rPr>
                <w:rFonts w:ascii="Times New Roman" w:hAnsi="Times New Roman"/>
                <w:sz w:val="24"/>
                <w:szCs w:val="24"/>
                <w:lang w:eastAsia="ru-RU"/>
              </w:rPr>
              <w:t>енина, дом 25а</w:t>
            </w:r>
          </w:p>
          <w:p w:rsidR="00FD3DA5" w:rsidRPr="009F200A" w:rsidRDefault="00FD3DA5" w:rsidP="00B76A4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DA5" w:rsidRPr="009F200A" w:rsidRDefault="00FD3DA5" w:rsidP="00B76A4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200A">
              <w:rPr>
                <w:rFonts w:ascii="Times New Roman" w:hAnsi="Times New Roman"/>
                <w:sz w:val="24"/>
                <w:szCs w:val="24"/>
                <w:lang w:eastAsia="ru-RU"/>
              </w:rPr>
              <w:t>Кокорина</w:t>
            </w:r>
            <w:proofErr w:type="spellEnd"/>
          </w:p>
          <w:p w:rsidR="00FD3DA5" w:rsidRPr="009F200A" w:rsidRDefault="00FD3DA5" w:rsidP="00B76A4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hAnsi="Times New Roman"/>
                <w:sz w:val="24"/>
                <w:szCs w:val="24"/>
                <w:lang w:eastAsia="ru-RU"/>
              </w:rPr>
              <w:t>Надежда</w:t>
            </w:r>
          </w:p>
          <w:p w:rsidR="00FD3DA5" w:rsidRPr="009F200A" w:rsidRDefault="00FD3DA5" w:rsidP="00B76A4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hAnsi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DA5" w:rsidRPr="009F200A" w:rsidRDefault="00FD3DA5" w:rsidP="00B76A4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hAnsi="Times New Roman"/>
                <w:sz w:val="24"/>
                <w:szCs w:val="24"/>
                <w:lang w:eastAsia="ru-RU"/>
              </w:rPr>
              <w:t>8 (38445) 3-03-44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DA5" w:rsidRPr="009F200A" w:rsidRDefault="00FD3DA5" w:rsidP="00B76A4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D3DA5" w:rsidRPr="009F200A" w:rsidRDefault="00FD3DA5" w:rsidP="00B76A4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hAnsi="Times New Roman"/>
                <w:sz w:val="24"/>
                <w:szCs w:val="24"/>
                <w:lang w:eastAsia="ru-RU"/>
              </w:rPr>
              <w:t>89039852257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DA5" w:rsidRPr="009F200A" w:rsidRDefault="00FD3DA5" w:rsidP="00B76A4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D3DA5" w:rsidRPr="009F200A" w:rsidRDefault="00FD3DA5" w:rsidP="00B76A4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F200A">
              <w:rPr>
                <w:rFonts w:ascii="Times New Roman" w:hAnsi="Times New Roman"/>
                <w:sz w:val="24"/>
                <w:szCs w:val="24"/>
                <w:lang w:val="en-US" w:eastAsia="ru-RU"/>
              </w:rPr>
              <w:t>gtober@mail.ru</w:t>
            </w:r>
          </w:p>
        </w:tc>
      </w:tr>
      <w:tr w:rsidR="00552F49" w:rsidRPr="009F200A" w:rsidTr="00496357">
        <w:trPr>
          <w:trHeight w:val="1104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5670BD" w:rsidRDefault="00552F49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9F200A" w:rsidRDefault="00552F49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:rsidR="00552F49" w:rsidRPr="009F200A" w:rsidRDefault="00552F49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тестирования ГТО</w:t>
            </w:r>
          </w:p>
          <w:p w:rsidR="00552F49" w:rsidRPr="009F200A" w:rsidRDefault="00552F49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Гурьевского</w:t>
            </w:r>
            <w:proofErr w:type="spellEnd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9F200A" w:rsidRDefault="00552F49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РФКСТиМП</w:t>
            </w:r>
            <w:proofErr w:type="spellEnd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Гурьевского</w:t>
            </w:r>
            <w:proofErr w:type="spellEnd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9F200A" w:rsidRDefault="00552F49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г. Гурьевск</w:t>
            </w:r>
          </w:p>
          <w:p w:rsidR="00552F49" w:rsidRPr="009F200A" w:rsidRDefault="00552F49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ул. Революционная, 100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9F200A" w:rsidRDefault="00552F49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Крижановский Андрей Юрьевич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9F200A" w:rsidRDefault="00552F49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97578" w:rsidRPr="009F2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(38463) 5-06-07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9F200A" w:rsidRDefault="00552F49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89234816240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9F200A" w:rsidRDefault="00552F49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r-sport@yandex.ru</w:t>
            </w:r>
          </w:p>
        </w:tc>
      </w:tr>
      <w:tr w:rsidR="00552F49" w:rsidRPr="009F200A" w:rsidTr="00496357">
        <w:trPr>
          <w:trHeight w:val="1104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5670BD" w:rsidRDefault="00552F49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9F200A" w:rsidRDefault="00552F49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:rsidR="00552F49" w:rsidRPr="009F200A" w:rsidRDefault="00552F49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тестирования ГТО</w:t>
            </w:r>
          </w:p>
          <w:p w:rsidR="00552F49" w:rsidRPr="009F200A" w:rsidRDefault="00552F49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морского</w:t>
            </w:r>
            <w:proofErr w:type="spellEnd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9F200A" w:rsidRDefault="00552F49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</w:t>
            </w:r>
            <w:proofErr w:type="spellStart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морская</w:t>
            </w:r>
            <w:proofErr w:type="spellEnd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ЮСШ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9F200A" w:rsidRDefault="00552F49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морский</w:t>
            </w:r>
            <w:proofErr w:type="spellEnd"/>
          </w:p>
          <w:p w:rsidR="00552F49" w:rsidRPr="009F200A" w:rsidRDefault="00552F49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дионная 1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810" w:rsidRPr="009F200A" w:rsidRDefault="00552F49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оков</w:t>
            </w:r>
            <w:proofErr w:type="spellEnd"/>
          </w:p>
          <w:p w:rsidR="00552F49" w:rsidRPr="009F200A" w:rsidRDefault="00552F49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адий Николаевич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9F200A" w:rsidRDefault="00552F49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97578"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59) 2-19-97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9F200A" w:rsidRDefault="00552F49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35311694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9F200A" w:rsidRDefault="00552F49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toijmork1@mail.ru</w:t>
            </w:r>
          </w:p>
        </w:tc>
      </w:tr>
      <w:tr w:rsidR="00552F49" w:rsidRPr="009F200A" w:rsidTr="00496357">
        <w:trPr>
          <w:trHeight w:val="1104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5670BD" w:rsidRDefault="00552F49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9F200A" w:rsidRDefault="00552F49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9F200A">
              <w:t>Центр</w:t>
            </w:r>
          </w:p>
          <w:p w:rsidR="00552F49" w:rsidRPr="009F200A" w:rsidRDefault="00552F49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9F200A">
              <w:t>тестирования ГТО</w:t>
            </w:r>
          </w:p>
          <w:p w:rsidR="00552F49" w:rsidRPr="009F200A" w:rsidRDefault="00552F49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Калтанского</w:t>
            </w:r>
            <w:proofErr w:type="spellEnd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9F200A" w:rsidRDefault="00552F49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МАУ «Стадион Энергетик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5E" w:rsidRPr="009F200A" w:rsidRDefault="00552F49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г. Калтан,</w:t>
            </w:r>
          </w:p>
          <w:p w:rsidR="00552F49" w:rsidRPr="009F200A" w:rsidRDefault="00366093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 xml:space="preserve">пр. Мира, </w:t>
            </w:r>
            <w:r w:rsidR="00552F49" w:rsidRPr="009F200A">
              <w:rPr>
                <w:rFonts w:ascii="Times New Roman" w:hAnsi="Times New Roman" w:cs="Times New Roman"/>
                <w:sz w:val="24"/>
                <w:szCs w:val="24"/>
              </w:rPr>
              <w:t>55 «а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810" w:rsidRPr="009F200A" w:rsidRDefault="00552F49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Тудвасева</w:t>
            </w:r>
            <w:proofErr w:type="spellEnd"/>
          </w:p>
          <w:p w:rsidR="00552F49" w:rsidRPr="009F200A" w:rsidRDefault="00552F49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Олеговн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9F200A" w:rsidRDefault="005D4D86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8472) </w:t>
            </w:r>
            <w:r w:rsidR="00552F49" w:rsidRPr="009F200A">
              <w:rPr>
                <w:rFonts w:ascii="Times New Roman" w:hAnsi="Times New Roman" w:cs="Times New Roman"/>
                <w:sz w:val="24"/>
                <w:szCs w:val="24"/>
              </w:rPr>
              <w:t>3-34-59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9F200A" w:rsidRDefault="00552F49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89609279678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9F200A" w:rsidRDefault="00552F49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o-kaltan@yandex.ru</w:t>
            </w:r>
          </w:p>
        </w:tc>
      </w:tr>
      <w:tr w:rsidR="00552F49" w:rsidRPr="009F200A" w:rsidTr="00496357">
        <w:trPr>
          <w:trHeight w:val="1104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5670BD" w:rsidRDefault="00552F49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9F200A" w:rsidRDefault="00552F49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:rsidR="00552F49" w:rsidRPr="009F200A" w:rsidRDefault="00552F49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тестирования ГТО</w:t>
            </w:r>
          </w:p>
          <w:p w:rsidR="00552F49" w:rsidRPr="009F200A" w:rsidRDefault="00552F49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Кемеровского городского округ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9F200A" w:rsidRDefault="00552F49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МАУ «ФК «КУЗБАСС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9F200A" w:rsidRDefault="00552F49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г. Кемерово,</w:t>
            </w:r>
          </w:p>
          <w:p w:rsidR="00552F49" w:rsidRPr="009F200A" w:rsidRDefault="00552F49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Рутгерса</w:t>
            </w:r>
            <w:proofErr w:type="spellEnd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, 3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810" w:rsidRPr="009F200A" w:rsidRDefault="00552F49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Деменчук</w:t>
            </w:r>
            <w:proofErr w:type="spellEnd"/>
          </w:p>
          <w:p w:rsidR="00552F49" w:rsidRPr="009F200A" w:rsidRDefault="00552F49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9F200A" w:rsidRDefault="00552F49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8(3842) 67-28-57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9F200A" w:rsidRDefault="00552F49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(3842) </w:t>
            </w: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64-08-55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9F200A" w:rsidRDefault="00552F49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v</w:t>
            </w:r>
            <w:proofErr w:type="spellEnd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F2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o</w:t>
            </w:r>
            <w:proofErr w:type="spellEnd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F2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F2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52F49" w:rsidRPr="009F200A" w:rsidTr="00496357">
        <w:trPr>
          <w:trHeight w:val="1104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5670BD" w:rsidRDefault="00552F49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9F200A" w:rsidRDefault="00552F49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  <w:p w:rsidR="00552F49" w:rsidRPr="009F200A" w:rsidRDefault="00552F49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я ГТО </w:t>
            </w: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меров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9F200A" w:rsidRDefault="00552F49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:rsidR="00552F49" w:rsidRPr="009F200A" w:rsidRDefault="00552F49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</w:rPr>
              <w:t>«ЦФК и</w:t>
            </w:r>
            <w:proofErr w:type="gramStart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9F200A" w:rsidRDefault="00552F49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ий район, п. Новостройка,</w:t>
            </w:r>
          </w:p>
          <w:p w:rsidR="00552F49" w:rsidRPr="009F200A" w:rsidRDefault="00552F49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17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810" w:rsidRPr="009F200A" w:rsidRDefault="00552F49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</w:rPr>
              <w:t>Дикаев</w:t>
            </w:r>
            <w:proofErr w:type="spellEnd"/>
          </w:p>
          <w:p w:rsidR="00552F49" w:rsidRPr="009F200A" w:rsidRDefault="00552F49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</w:rPr>
              <w:t>Юрий Николаевич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9F200A" w:rsidRDefault="00552F49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C0D42" w:rsidRPr="009F2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</w:rPr>
              <w:t>(3842) 60-41-56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9F200A" w:rsidRDefault="00552F49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</w:rPr>
              <w:t>8(3842) 60-41-56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9F200A" w:rsidRDefault="00552F49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gtokmr@mail.ru</w:t>
            </w:r>
          </w:p>
        </w:tc>
      </w:tr>
      <w:tr w:rsidR="00552F49" w:rsidRPr="009F200A" w:rsidTr="00496357">
        <w:trPr>
          <w:trHeight w:val="1104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5670BD" w:rsidRDefault="00552F49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9F200A" w:rsidRDefault="00552F49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  <w:p w:rsidR="00552F49" w:rsidRPr="009F200A" w:rsidRDefault="00552F49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я ГТО</w:t>
            </w:r>
          </w:p>
          <w:p w:rsidR="00552F49" w:rsidRPr="009F200A" w:rsidRDefault="00552F49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ского</w:t>
            </w:r>
            <w:proofErr w:type="spellEnd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9F200A" w:rsidRDefault="00552F49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ОК «Юность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5E" w:rsidRPr="009F200A" w:rsidRDefault="00552F49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елевск</w:t>
            </w:r>
            <w:proofErr w:type="spellEnd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225E"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52F49" w:rsidRPr="009F200A" w:rsidRDefault="00552F49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</w:t>
            </w:r>
            <w:r w:rsidR="00366093"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810" w:rsidRPr="009F200A" w:rsidRDefault="00552F49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</w:t>
            </w:r>
          </w:p>
          <w:p w:rsidR="00552F49" w:rsidRPr="009F200A" w:rsidRDefault="00552F49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Александровн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9F200A" w:rsidRDefault="00552F49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C0D42"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64) 2-03-33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9F200A" w:rsidRDefault="00552F49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89575037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9F200A" w:rsidRDefault="00552F49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gto.kiselevsk@yandex.ru</w:t>
            </w:r>
          </w:p>
        </w:tc>
      </w:tr>
      <w:tr w:rsidR="00EC0D42" w:rsidRPr="009F200A" w:rsidTr="00496357">
        <w:trPr>
          <w:trHeight w:val="1627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5670BD" w:rsidRDefault="00EC0D42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9F200A" w:rsidRDefault="00EC0D42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:rsidR="00EC0D42" w:rsidRPr="009F200A" w:rsidRDefault="00EC0D42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тестирования ГТО Крапивинского муниципального район</w:t>
            </w:r>
            <w:r w:rsidR="007B0445" w:rsidRPr="009F20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9F200A" w:rsidRDefault="00EC0D42" w:rsidP="00B7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МБУ «Спортивная школа Крапивинского района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9F200A" w:rsidRDefault="00EC0D42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рапивинский</w:t>
            </w:r>
            <w:r w:rsidR="00E06D8A" w:rsidRPr="009F20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0D42" w:rsidRPr="009F200A" w:rsidRDefault="00EC0D42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  <w:r w:rsidR="00366093" w:rsidRPr="009F20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810" w:rsidRPr="009F200A" w:rsidRDefault="00EC0D42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Барган</w:t>
            </w:r>
            <w:proofErr w:type="spellEnd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0D42" w:rsidRPr="009F200A" w:rsidRDefault="00EC0D42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Роман Иванович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9F200A" w:rsidRDefault="00EC0D42" w:rsidP="00B7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8 (28446) 2-1-14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9F200A" w:rsidRDefault="00EC0D42" w:rsidP="00B7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89502790407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9F200A" w:rsidRDefault="00EC0D42" w:rsidP="00B7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o</w:t>
            </w:r>
            <w:proofErr w:type="spellEnd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F2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p</w:t>
            </w:r>
            <w:proofErr w:type="spellEnd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F2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on</w:t>
            </w:r>
            <w:proofErr w:type="spellEnd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1@</w:t>
            </w:r>
            <w:proofErr w:type="spellStart"/>
            <w:r w:rsidRPr="009F2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F2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C0D42" w:rsidRPr="009F200A" w:rsidTr="00496357">
        <w:trPr>
          <w:trHeight w:val="1104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5670BD" w:rsidRDefault="00EC0D42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9F200A" w:rsidRDefault="00EC0D42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9F200A">
              <w:t>Центр</w:t>
            </w:r>
          </w:p>
          <w:p w:rsidR="00EC0D42" w:rsidRPr="009F200A" w:rsidRDefault="00EC0D42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9F200A">
              <w:t>тестирования ГТО</w:t>
            </w:r>
          </w:p>
          <w:p w:rsidR="00EC0D42" w:rsidRPr="009F200A" w:rsidRDefault="00EC0D42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9F200A">
              <w:t>Краснобродского городского округ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9F200A" w:rsidRDefault="00EC0D42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9F200A">
              <w:t>МБУ ДО «ДЮСШ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9F200A" w:rsidRDefault="00EC0D42" w:rsidP="00B76A4A">
            <w:pPr>
              <w:pStyle w:val="a3"/>
              <w:spacing w:before="0" w:beforeAutospacing="0" w:after="0" w:afterAutospacing="0" w:line="276" w:lineRule="auto"/>
              <w:jc w:val="center"/>
            </w:pPr>
          </w:p>
          <w:p w:rsidR="00EC0D42" w:rsidRPr="009F200A" w:rsidRDefault="00EC0D42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proofErr w:type="spellStart"/>
            <w:r w:rsidRPr="009F200A">
              <w:t>пгт</w:t>
            </w:r>
            <w:proofErr w:type="spellEnd"/>
            <w:r w:rsidRPr="009F200A">
              <w:t xml:space="preserve"> Краснобродский,</w:t>
            </w:r>
          </w:p>
          <w:p w:rsidR="00EC0D42" w:rsidRPr="009F200A" w:rsidRDefault="00EC0D42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9F200A">
              <w:t>ул. Новая, 3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810" w:rsidRPr="009F200A" w:rsidRDefault="00EC0D42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9F200A">
              <w:t xml:space="preserve">Силаева </w:t>
            </w:r>
          </w:p>
          <w:p w:rsidR="00EC0D42" w:rsidRPr="009F200A" w:rsidRDefault="00EC0D42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9F200A">
              <w:t>Анастасия Владимировн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9F200A" w:rsidRDefault="00EC0D42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9F200A">
              <w:t>8</w:t>
            </w:r>
            <w:r w:rsidR="005140FB" w:rsidRPr="009F200A">
              <w:t xml:space="preserve"> </w:t>
            </w:r>
            <w:r w:rsidRPr="009F200A">
              <w:t>(38452) 7-84-04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9F200A" w:rsidRDefault="00EC0D42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9F200A">
              <w:t>89515933131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9F200A" w:rsidRDefault="00EC0D42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proofErr w:type="spellStart"/>
            <w:r w:rsidRPr="009F200A">
              <w:rPr>
                <w:u w:val="single"/>
              </w:rPr>
              <w:t>GTOKrBr@</w:t>
            </w:r>
            <w:r w:rsidRPr="009F200A">
              <w:rPr>
                <w:u w:val="single"/>
                <w:lang w:val="en-US"/>
              </w:rPr>
              <w:t>yandex</w:t>
            </w:r>
            <w:proofErr w:type="spellEnd"/>
            <w:r w:rsidRPr="009F200A">
              <w:rPr>
                <w:u w:val="single"/>
              </w:rPr>
              <w:t>.</w:t>
            </w:r>
            <w:proofErr w:type="spellStart"/>
            <w:r w:rsidRPr="009F200A">
              <w:rPr>
                <w:u w:val="single"/>
                <w:lang w:val="en-US"/>
              </w:rPr>
              <w:t>ru</w:t>
            </w:r>
            <w:proofErr w:type="spellEnd"/>
            <w:r w:rsidR="003B30E6" w:rsidRPr="009F200A">
              <w:rPr>
                <w:u w:val="single"/>
              </w:rPr>
              <w:fldChar w:fldCharType="begin"/>
            </w:r>
            <w:r w:rsidRPr="009F200A">
              <w:rPr>
                <w:u w:val="single"/>
              </w:rPr>
              <w:instrText xml:space="preserve"> HYPERLINK "mailto:gto.as@yandex.ru" </w:instrText>
            </w:r>
            <w:r w:rsidR="003B30E6" w:rsidRPr="009F200A">
              <w:rPr>
                <w:u w:val="single"/>
              </w:rPr>
              <w:fldChar w:fldCharType="end"/>
            </w:r>
          </w:p>
        </w:tc>
      </w:tr>
      <w:tr w:rsidR="00EC0D42" w:rsidRPr="009F200A" w:rsidTr="00496357">
        <w:trPr>
          <w:trHeight w:val="1104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5670BD" w:rsidRDefault="00EC0D42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9F200A" w:rsidRDefault="00EC0D42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  <w:p w:rsidR="00EC0D42" w:rsidRPr="009F200A" w:rsidRDefault="00EC0D42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я ГТО</w:t>
            </w:r>
          </w:p>
          <w:p w:rsidR="00EC0D42" w:rsidRPr="009F200A" w:rsidRDefault="00EC0D42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-Кузнецкого</w:t>
            </w:r>
            <w:proofErr w:type="spellEnd"/>
            <w:proofErr w:type="gramEnd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9F200A" w:rsidRDefault="00EC0D42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ИМЦ УФКСТ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9F200A" w:rsidRDefault="00EC0D42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ск-Кузнецкий</w:t>
            </w:r>
            <w:proofErr w:type="spellEnd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усохранова</w:t>
            </w:r>
            <w:proofErr w:type="spellEnd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810" w:rsidRPr="009F200A" w:rsidRDefault="00EC0D42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чина</w:t>
            </w:r>
            <w:proofErr w:type="spellEnd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C0D42" w:rsidRPr="009F200A" w:rsidRDefault="00EC0D42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Александровн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9F200A" w:rsidRDefault="00EC0D42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140FB"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56) 5-25-6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9F200A" w:rsidRDefault="00EC0D42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11780971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9F200A" w:rsidRDefault="00EC0D42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gto_lk@mail.ru</w:t>
            </w:r>
          </w:p>
        </w:tc>
      </w:tr>
      <w:tr w:rsidR="00EC0D42" w:rsidRPr="009F200A" w:rsidTr="00496357">
        <w:trPr>
          <w:trHeight w:val="549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5670BD" w:rsidRDefault="00EC0D42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9F200A" w:rsidRDefault="00EC0D42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:rsidR="00EC0D42" w:rsidRPr="009F200A" w:rsidRDefault="00EC0D42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тестирования ГТО</w:t>
            </w:r>
          </w:p>
          <w:p w:rsidR="00EC0D42" w:rsidRPr="009F200A" w:rsidRDefault="00EC0D42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Ленинск-Кузнецкого</w:t>
            </w:r>
            <w:proofErr w:type="spellEnd"/>
            <w:proofErr w:type="gramEnd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0C6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9F200A" w:rsidRDefault="00EC0D42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МБУ ДО «ДЮСШ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9F200A" w:rsidRDefault="00EC0D42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Ленинск-Кузнецкий</w:t>
            </w:r>
            <w:proofErr w:type="spellEnd"/>
            <w:proofErr w:type="gramEnd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EC0D42" w:rsidRPr="009F200A" w:rsidRDefault="00EC0D42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Демьяновка</w:t>
            </w:r>
            <w:proofErr w:type="spellEnd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0D42" w:rsidRPr="009F200A" w:rsidRDefault="00EC0D42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ул. Чкалова, 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810" w:rsidRPr="009F200A" w:rsidRDefault="00EC0D42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Аланкина</w:t>
            </w:r>
            <w:proofErr w:type="spellEnd"/>
          </w:p>
          <w:p w:rsidR="00EC0D42" w:rsidRPr="009F200A" w:rsidRDefault="00EC0D42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Дарья Николаевн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9F200A" w:rsidRDefault="00EC0D42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40FB" w:rsidRPr="009F2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(38456) 68-3-3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9F200A" w:rsidRDefault="00EC0D42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89516183760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9F200A" w:rsidRDefault="00EC0D42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o-lnk1@mail.ru</w:t>
            </w:r>
          </w:p>
        </w:tc>
      </w:tr>
      <w:tr w:rsidR="00EC0D42" w:rsidRPr="009F200A" w:rsidTr="00496357">
        <w:trPr>
          <w:trHeight w:val="1104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5670BD" w:rsidRDefault="00EC0D42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9F200A" w:rsidRDefault="00EC0D42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:rsidR="00EC0D42" w:rsidRPr="009F200A" w:rsidRDefault="00EC0D42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тестирования ГТО</w:t>
            </w:r>
          </w:p>
          <w:p w:rsidR="00EC0D42" w:rsidRPr="009F200A" w:rsidRDefault="00EC0D42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Мари</w:t>
            </w:r>
            <w:r w:rsidR="00326876" w:rsidRPr="009F20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9F200A" w:rsidRDefault="00EC0D42" w:rsidP="00B7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МБУДО «ДЮСШ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40FB" w:rsidRPr="009F200A" w:rsidRDefault="005E007C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0D42" w:rsidRPr="009F20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EC0D42" w:rsidRPr="009F200A">
              <w:rPr>
                <w:rFonts w:ascii="Times New Roman" w:hAnsi="Times New Roman" w:cs="Times New Roman"/>
                <w:sz w:val="24"/>
                <w:szCs w:val="24"/>
              </w:rPr>
              <w:t>ариинск,</w:t>
            </w:r>
          </w:p>
          <w:p w:rsidR="00EC0D42" w:rsidRPr="009F200A" w:rsidRDefault="00EC0D42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ул. Юбилейная,7 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9F200A" w:rsidRDefault="00EC0D42" w:rsidP="00512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Астраханцева Галина Михайловн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9F200A" w:rsidRDefault="00366093" w:rsidP="0051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8 (384</w:t>
            </w:r>
            <w:r w:rsidR="00EC0D42" w:rsidRPr="009F200A">
              <w:rPr>
                <w:rFonts w:ascii="Times New Roman" w:hAnsi="Times New Roman" w:cs="Times New Roman"/>
                <w:sz w:val="24"/>
                <w:szCs w:val="24"/>
              </w:rPr>
              <w:t>43) 5-60-77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9F200A" w:rsidRDefault="00EC0D42" w:rsidP="0051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89234966970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9F200A" w:rsidRDefault="00EC0D42" w:rsidP="00512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gtomariinsk@yandex.ru</w:t>
            </w:r>
          </w:p>
        </w:tc>
      </w:tr>
      <w:tr w:rsidR="00EC0D42" w:rsidRPr="009F200A" w:rsidTr="00496357">
        <w:trPr>
          <w:trHeight w:val="1104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5670BD" w:rsidRDefault="00EC0D42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9F200A" w:rsidRDefault="00EC0D42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9F200A">
              <w:t>Центр</w:t>
            </w:r>
          </w:p>
          <w:p w:rsidR="00EC0D42" w:rsidRPr="009F200A" w:rsidRDefault="00326876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9F200A">
              <w:t>тести</w:t>
            </w:r>
            <w:r w:rsidR="00EC0D42" w:rsidRPr="009F200A">
              <w:t>рования ГТО</w:t>
            </w:r>
          </w:p>
          <w:p w:rsidR="00EC0D42" w:rsidRPr="009F200A" w:rsidRDefault="00EC0D42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9F200A">
              <w:t>Междуреченского городского округ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9F200A" w:rsidRDefault="00EC0D42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proofErr w:type="spellStart"/>
            <w:r w:rsidRPr="009F200A">
              <w:t>МБУФКиС</w:t>
            </w:r>
            <w:proofErr w:type="spellEnd"/>
            <w:r w:rsidRPr="009F200A">
              <w:t xml:space="preserve"> «ОСОК «</w:t>
            </w:r>
            <w:proofErr w:type="spellStart"/>
            <w:r w:rsidRPr="009F200A">
              <w:t>Томусинец</w:t>
            </w:r>
            <w:proofErr w:type="spellEnd"/>
            <w:r w:rsidRPr="009F200A">
              <w:t>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9F200A" w:rsidRDefault="00EC0D42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9F200A">
              <w:t>г. Междуреченск, ул</w:t>
            </w:r>
            <w:proofErr w:type="gramStart"/>
            <w:r w:rsidRPr="009F200A">
              <w:t>.Б</w:t>
            </w:r>
            <w:proofErr w:type="gramEnd"/>
            <w:r w:rsidRPr="009F200A">
              <w:t xml:space="preserve">ерезовая 1а, </w:t>
            </w:r>
            <w:proofErr w:type="spellStart"/>
            <w:r w:rsidRPr="009F200A">
              <w:t>каб.№</w:t>
            </w:r>
            <w:proofErr w:type="spellEnd"/>
            <w:r w:rsidRPr="009F200A">
              <w:t xml:space="preserve"> 2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6A4A" w:rsidRPr="009F200A" w:rsidRDefault="00EC0D42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9F200A">
              <w:t xml:space="preserve">Комарова </w:t>
            </w:r>
          </w:p>
          <w:p w:rsidR="00EC0D42" w:rsidRPr="009F200A" w:rsidRDefault="00EC0D42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9F200A">
              <w:t>Татьяна Андреевн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9F200A" w:rsidRDefault="00EC0D42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9F200A">
              <w:t>8 (38475) 4-00-79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9F200A" w:rsidRDefault="0025152D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9F200A">
              <w:t xml:space="preserve">8(38475) </w:t>
            </w:r>
            <w:r w:rsidR="00EC0D42" w:rsidRPr="009F200A">
              <w:t>4-00-79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9F200A" w:rsidRDefault="003B30E6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hyperlink r:id="rId6" w:history="1">
              <w:r w:rsidR="00EC0D42" w:rsidRPr="009F200A">
                <w:rPr>
                  <w:rStyle w:val="a4"/>
                  <w:color w:val="auto"/>
                </w:rPr>
                <w:t>centrtestmgo@mail.ru</w:t>
              </w:r>
            </w:hyperlink>
          </w:p>
        </w:tc>
      </w:tr>
      <w:tr w:rsidR="00901DFE" w:rsidRPr="009F200A" w:rsidTr="00496357">
        <w:trPr>
          <w:trHeight w:val="1104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DFE" w:rsidRPr="005670BD" w:rsidRDefault="00901DFE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DFE" w:rsidRPr="009F200A" w:rsidRDefault="00901DFE" w:rsidP="00B76A4A">
            <w:pPr>
              <w:pStyle w:val="a3"/>
              <w:spacing w:before="0" w:beforeAutospacing="0" w:after="0" w:afterAutospacing="0" w:line="276" w:lineRule="auto"/>
              <w:ind w:left="58"/>
              <w:jc w:val="center"/>
            </w:pPr>
            <w:r w:rsidRPr="009F200A">
              <w:t>Центр</w:t>
            </w:r>
          </w:p>
          <w:p w:rsidR="00901DFE" w:rsidRPr="009F200A" w:rsidRDefault="00901DFE" w:rsidP="00B76A4A">
            <w:pPr>
              <w:pStyle w:val="a3"/>
              <w:spacing w:before="0" w:beforeAutospacing="0" w:after="0" w:afterAutospacing="0" w:line="276" w:lineRule="auto"/>
              <w:ind w:left="58"/>
              <w:jc w:val="center"/>
            </w:pPr>
            <w:r w:rsidRPr="009F200A">
              <w:t>тестирования ГТО</w:t>
            </w:r>
          </w:p>
          <w:p w:rsidR="00901DFE" w:rsidRPr="009F200A" w:rsidRDefault="00901DFE" w:rsidP="00B76A4A">
            <w:pPr>
              <w:pStyle w:val="a3"/>
              <w:spacing w:before="0" w:beforeAutospacing="0" w:after="0" w:afterAutospacing="0" w:line="276" w:lineRule="auto"/>
              <w:ind w:left="58"/>
              <w:jc w:val="center"/>
            </w:pPr>
            <w:proofErr w:type="spellStart"/>
            <w:r w:rsidRPr="009F200A">
              <w:t>Мысковск</w:t>
            </w:r>
            <w:r w:rsidR="00B978E0" w:rsidRPr="009F200A">
              <w:t>ого</w:t>
            </w:r>
            <w:proofErr w:type="spellEnd"/>
            <w:r w:rsidRPr="009F200A">
              <w:t xml:space="preserve"> городско</w:t>
            </w:r>
            <w:r w:rsidR="00B978E0" w:rsidRPr="009F200A">
              <w:t>го</w:t>
            </w:r>
            <w:r w:rsidRPr="009F200A">
              <w:t xml:space="preserve"> округ</w:t>
            </w:r>
            <w:r w:rsidR="00B978E0" w:rsidRPr="009F200A">
              <w:t>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DFE" w:rsidRPr="009F200A" w:rsidRDefault="00901DFE" w:rsidP="00B76A4A">
            <w:pPr>
              <w:pStyle w:val="a3"/>
              <w:spacing w:line="276" w:lineRule="auto"/>
              <w:ind w:left="58"/>
              <w:jc w:val="center"/>
            </w:pPr>
            <w:r w:rsidRPr="009F200A">
              <w:t>МАУ МГО «СОК «Олимпиец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DFE" w:rsidRPr="009F200A" w:rsidRDefault="00901DFE" w:rsidP="00B76A4A">
            <w:pPr>
              <w:pStyle w:val="a3"/>
              <w:spacing w:before="0" w:beforeAutospacing="0" w:after="0" w:afterAutospacing="0" w:line="276" w:lineRule="auto"/>
              <w:ind w:left="58"/>
              <w:jc w:val="center"/>
            </w:pPr>
            <w:r w:rsidRPr="009F200A">
              <w:t>г. Мыски,</w:t>
            </w:r>
          </w:p>
          <w:p w:rsidR="00901DFE" w:rsidRPr="009F200A" w:rsidRDefault="00901DFE" w:rsidP="00B76A4A">
            <w:pPr>
              <w:pStyle w:val="a3"/>
              <w:spacing w:before="0" w:beforeAutospacing="0" w:after="0" w:afterAutospacing="0" w:line="276" w:lineRule="auto"/>
              <w:ind w:left="58"/>
              <w:jc w:val="center"/>
            </w:pPr>
            <w:r w:rsidRPr="009F200A">
              <w:t>ул. Энергетиков, 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DFE" w:rsidRPr="009F200A" w:rsidRDefault="00901DFE" w:rsidP="00B76A4A">
            <w:pPr>
              <w:pStyle w:val="a3"/>
              <w:spacing w:line="276" w:lineRule="auto"/>
              <w:ind w:left="58"/>
              <w:jc w:val="center"/>
            </w:pPr>
            <w:proofErr w:type="spellStart"/>
            <w:r w:rsidRPr="009F200A">
              <w:t>Шишкарева</w:t>
            </w:r>
            <w:proofErr w:type="spellEnd"/>
            <w:r w:rsidRPr="009F200A">
              <w:t xml:space="preserve"> Татьяна Андреевн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DFE" w:rsidRPr="009F200A" w:rsidRDefault="00901DFE" w:rsidP="00B76A4A">
            <w:pPr>
              <w:pStyle w:val="a3"/>
              <w:spacing w:line="276" w:lineRule="auto"/>
              <w:ind w:left="58"/>
              <w:jc w:val="center"/>
            </w:pPr>
            <w:r w:rsidRPr="009F200A">
              <w:t>8 (38474) 3 12 2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DFE" w:rsidRPr="009F200A" w:rsidRDefault="00901DFE" w:rsidP="00B76A4A">
            <w:pPr>
              <w:pStyle w:val="a3"/>
              <w:spacing w:line="276" w:lineRule="auto"/>
              <w:ind w:left="58"/>
              <w:jc w:val="center"/>
            </w:pPr>
            <w:r w:rsidRPr="009F200A">
              <w:t>8 923 624 62 16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DFE" w:rsidRPr="009F200A" w:rsidRDefault="003B30E6" w:rsidP="00B76A4A">
            <w:pPr>
              <w:pStyle w:val="a3"/>
              <w:spacing w:line="276" w:lineRule="auto"/>
              <w:ind w:left="58"/>
              <w:jc w:val="center"/>
            </w:pPr>
            <w:hyperlink r:id="rId7" w:history="1">
              <w:r w:rsidR="00901DFE" w:rsidRPr="009F200A">
                <w:rPr>
                  <w:rStyle w:val="a4"/>
                  <w:color w:val="auto"/>
                  <w:lang w:val="en-US"/>
                </w:rPr>
                <w:t>gtomys</w:t>
              </w:r>
              <w:r w:rsidR="00901DFE" w:rsidRPr="009F200A">
                <w:rPr>
                  <w:rStyle w:val="a4"/>
                  <w:color w:val="auto"/>
                </w:rPr>
                <w:t>@</w:t>
              </w:r>
              <w:r w:rsidR="00901DFE" w:rsidRPr="009F200A">
                <w:rPr>
                  <w:rStyle w:val="a4"/>
                  <w:color w:val="auto"/>
                  <w:lang w:val="en-US"/>
                </w:rPr>
                <w:t>mail</w:t>
              </w:r>
              <w:r w:rsidR="00901DFE" w:rsidRPr="009F200A">
                <w:rPr>
                  <w:rStyle w:val="a4"/>
                  <w:color w:val="auto"/>
                </w:rPr>
                <w:t>.</w:t>
              </w:r>
              <w:r w:rsidR="00901DFE" w:rsidRPr="009F200A">
                <w:rPr>
                  <w:rStyle w:val="a4"/>
                  <w:color w:val="auto"/>
                  <w:lang w:val="en-US"/>
                </w:rPr>
                <w:t>ru</w:t>
              </w:r>
            </w:hyperlink>
            <w:r w:rsidR="00901DFE" w:rsidRPr="009F200A">
              <w:t>,</w:t>
            </w:r>
          </w:p>
        </w:tc>
      </w:tr>
      <w:tr w:rsidR="00901DFE" w:rsidRPr="009F200A" w:rsidTr="00496357">
        <w:trPr>
          <w:trHeight w:val="1104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DFE" w:rsidRPr="005670BD" w:rsidRDefault="00901DFE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DFE" w:rsidRPr="009F200A" w:rsidRDefault="00901DFE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9F200A">
              <w:t>Центр</w:t>
            </w:r>
          </w:p>
          <w:p w:rsidR="00901DFE" w:rsidRPr="009F200A" w:rsidRDefault="00901DFE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9F200A">
              <w:t>тестирования ГТО</w:t>
            </w:r>
          </w:p>
          <w:p w:rsidR="00901DFE" w:rsidRPr="009F200A" w:rsidRDefault="00901DFE" w:rsidP="00B76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Новокузнецкого городского округ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DFE" w:rsidRPr="009F200A" w:rsidRDefault="00901DFE" w:rsidP="00B76A4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eastAsia="Calibri" w:hAnsi="Times New Roman" w:cs="Times New Roman"/>
                <w:sz w:val="24"/>
                <w:szCs w:val="24"/>
              </w:rPr>
              <w:t>МАОУДО</w:t>
            </w:r>
          </w:p>
          <w:p w:rsidR="00901DFE" w:rsidRPr="009F200A" w:rsidRDefault="00901DFE" w:rsidP="00B76A4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eastAsia="Calibri" w:hAnsi="Times New Roman" w:cs="Times New Roman"/>
                <w:sz w:val="24"/>
                <w:szCs w:val="24"/>
              </w:rPr>
              <w:t>«СДЮСШОР по настольному теннису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8A3" w:rsidRDefault="00901DFE" w:rsidP="00BB48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eastAsia="Calibri" w:hAnsi="Times New Roman" w:cs="Times New Roman"/>
                <w:sz w:val="24"/>
                <w:szCs w:val="24"/>
              </w:rPr>
              <w:t>г. Новокузнецк,</w:t>
            </w:r>
          </w:p>
          <w:p w:rsidR="00901DFE" w:rsidRPr="009F200A" w:rsidRDefault="00901DFE" w:rsidP="00BB48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eastAsia="Calibri" w:hAnsi="Times New Roman" w:cs="Times New Roman"/>
                <w:sz w:val="24"/>
                <w:szCs w:val="24"/>
              </w:rPr>
              <w:t>ул. Циолковского, 3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00A" w:rsidRDefault="00901DFE" w:rsidP="009F20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200A">
              <w:rPr>
                <w:rFonts w:ascii="Times New Roman" w:eastAsia="Calibri" w:hAnsi="Times New Roman" w:cs="Times New Roman"/>
                <w:sz w:val="24"/>
                <w:szCs w:val="24"/>
              </w:rPr>
              <w:t>Гольцева</w:t>
            </w:r>
            <w:proofErr w:type="spellEnd"/>
          </w:p>
          <w:p w:rsidR="00901DFE" w:rsidRPr="009F200A" w:rsidRDefault="00901DFE" w:rsidP="009F20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eastAsia="Calibri" w:hAnsi="Times New Roman" w:cs="Times New Roman"/>
                <w:sz w:val="24"/>
                <w:szCs w:val="24"/>
              </w:rPr>
              <w:t>Галина Петровн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DFE" w:rsidRPr="009F200A" w:rsidRDefault="00901DFE" w:rsidP="00B76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eastAsia="Calibri" w:hAnsi="Times New Roman" w:cs="Times New Roman"/>
                <w:sz w:val="24"/>
                <w:szCs w:val="24"/>
              </w:rPr>
              <w:t>8 (3843) 71-37-59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DFE" w:rsidRPr="009F200A" w:rsidRDefault="00901DFE" w:rsidP="00B76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200A">
              <w:rPr>
                <w:rFonts w:ascii="Times New Roman" w:eastAsia="Calibri" w:hAnsi="Times New Roman" w:cs="Times New Roman"/>
                <w:sz w:val="24"/>
                <w:szCs w:val="24"/>
              </w:rPr>
              <w:t>9050665215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DFE" w:rsidRPr="009F200A" w:rsidRDefault="00901DFE" w:rsidP="00B76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gto42nvkz@rambler.ru</w:t>
            </w:r>
          </w:p>
        </w:tc>
      </w:tr>
      <w:tr w:rsidR="00901DFE" w:rsidRPr="009F200A" w:rsidTr="00496357">
        <w:trPr>
          <w:trHeight w:val="1104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DFE" w:rsidRPr="005670BD" w:rsidRDefault="00901DFE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DFE" w:rsidRPr="009F200A" w:rsidRDefault="00901DFE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  <w:p w:rsidR="00901DFE" w:rsidRPr="009F200A" w:rsidRDefault="00901DFE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я ГТО</w:t>
            </w:r>
          </w:p>
          <w:p w:rsidR="00901DFE" w:rsidRPr="009F200A" w:rsidRDefault="00901DFE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знец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DFE" w:rsidRPr="009F200A" w:rsidRDefault="00901DFE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ДО «ДЮСШ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DFE" w:rsidRPr="009F200A" w:rsidRDefault="00901DFE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кузнецк, пр.Бардина, 14.</w:t>
            </w:r>
          </w:p>
          <w:p w:rsidR="00901DFE" w:rsidRPr="009F200A" w:rsidRDefault="00901DFE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514,51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DFE" w:rsidRPr="009F200A" w:rsidRDefault="00901DFE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 Алексей Николаевич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DFE" w:rsidRPr="009F200A" w:rsidRDefault="00901DFE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843) 32-01-56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DFE" w:rsidRPr="009F200A" w:rsidRDefault="00901DFE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3107389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DFE" w:rsidRPr="009F200A" w:rsidRDefault="00901DFE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to-anr@yandex.ru</w:t>
            </w:r>
          </w:p>
        </w:tc>
      </w:tr>
      <w:tr w:rsidR="00901DFE" w:rsidRPr="009F200A" w:rsidTr="00496357">
        <w:trPr>
          <w:trHeight w:val="1104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DFE" w:rsidRPr="005670BD" w:rsidRDefault="00901DFE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DFE" w:rsidRPr="009F200A" w:rsidRDefault="00901DFE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  <w:p w:rsidR="00901DFE" w:rsidRPr="009F200A" w:rsidRDefault="00901DFE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я ГТО</w:t>
            </w:r>
          </w:p>
          <w:p w:rsidR="00901DFE" w:rsidRPr="009F200A" w:rsidRDefault="00901DFE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DFE" w:rsidRPr="009F200A" w:rsidRDefault="00901DFE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СК «Шахтёр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DFE" w:rsidRPr="009F200A" w:rsidRDefault="00901DFE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ники, пр.Магистральный, 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DFE" w:rsidRPr="009F200A" w:rsidRDefault="00901DFE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унова</w:t>
            </w:r>
          </w:p>
          <w:p w:rsidR="00901DFE" w:rsidRPr="009F200A" w:rsidRDefault="00901DFE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Сергеевн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DFE" w:rsidRPr="009F200A" w:rsidRDefault="00901DFE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471) 5-21-8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DFE" w:rsidRPr="009F200A" w:rsidRDefault="00901DFE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05728433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DFE" w:rsidRPr="009F200A" w:rsidRDefault="00901DFE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471gto-osinniki@mail.ru</w:t>
            </w:r>
          </w:p>
        </w:tc>
      </w:tr>
      <w:tr w:rsidR="00901DFE" w:rsidRPr="009F200A" w:rsidTr="00496357">
        <w:trPr>
          <w:trHeight w:val="1104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DFE" w:rsidRPr="005670BD" w:rsidRDefault="00901DFE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DFE" w:rsidRPr="009F200A" w:rsidRDefault="00901DFE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:rsidR="00901DFE" w:rsidRPr="009F200A" w:rsidRDefault="00901DFE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тестирования ГТО</w:t>
            </w:r>
          </w:p>
          <w:p w:rsidR="00901DFE" w:rsidRPr="009F200A" w:rsidRDefault="00901DFE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Полысаевского</w:t>
            </w:r>
            <w:proofErr w:type="spellEnd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DFE" w:rsidRPr="009F200A" w:rsidRDefault="00901DFE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DFE" w:rsidRPr="009F200A" w:rsidRDefault="00901DFE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МБУ ДО «ДЮСШ №2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DFE" w:rsidRPr="009F200A" w:rsidRDefault="00901DFE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20" w:rsidRDefault="00901DFE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олысаево,</w:t>
            </w:r>
          </w:p>
          <w:p w:rsidR="00901DFE" w:rsidRPr="009F200A" w:rsidRDefault="00901DFE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ул. Токарева, 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DFE" w:rsidRPr="009F200A" w:rsidRDefault="00901DFE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F35" w:rsidRDefault="00901DFE" w:rsidP="00C75F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Шилина</w:t>
            </w:r>
            <w:proofErr w:type="spellEnd"/>
          </w:p>
          <w:p w:rsidR="00901DFE" w:rsidRPr="009F200A" w:rsidRDefault="00901DFE" w:rsidP="00C75F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Ирина Михайловн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DFE" w:rsidRPr="009F200A" w:rsidRDefault="00901DFE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DFE" w:rsidRPr="009F200A" w:rsidRDefault="00901DFE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8(38456) 2-64-44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DFE" w:rsidRPr="009F200A" w:rsidRDefault="00901DFE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DFE" w:rsidRPr="009F200A" w:rsidRDefault="00901DFE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8(38456) 2-64-44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DFE" w:rsidRPr="009F200A" w:rsidRDefault="00901DFE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01DFE" w:rsidRPr="009F200A" w:rsidRDefault="00901DFE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to.polysaevo@mail.ru</w:t>
            </w:r>
          </w:p>
        </w:tc>
      </w:tr>
      <w:tr w:rsidR="00901DFE" w:rsidRPr="009F200A" w:rsidTr="00496357">
        <w:trPr>
          <w:trHeight w:val="1104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DFE" w:rsidRPr="005670BD" w:rsidRDefault="00901DFE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DFE" w:rsidRPr="009F200A" w:rsidRDefault="00901DFE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:rsidR="00901DFE" w:rsidRPr="009F200A" w:rsidRDefault="00901DFE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тестирования ГТО</w:t>
            </w:r>
          </w:p>
          <w:p w:rsidR="00901DFE" w:rsidRPr="009F200A" w:rsidRDefault="00901DFE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proofErr w:type="spellStart"/>
            <w:r w:rsidRPr="009F200A">
              <w:t>Прокопьевского</w:t>
            </w:r>
            <w:proofErr w:type="spellEnd"/>
            <w:r w:rsidRPr="009F200A">
              <w:t xml:space="preserve"> городского округ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DFE" w:rsidRPr="009F200A" w:rsidRDefault="00901DFE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9F200A">
              <w:t>МБУ ДО "КДЮСШ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DFE" w:rsidRPr="009F200A" w:rsidRDefault="00901DFE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9F200A">
              <w:t>г. Прокопьевск</w:t>
            </w:r>
          </w:p>
          <w:p w:rsidR="00901DFE" w:rsidRPr="009F200A" w:rsidRDefault="00901DFE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9F200A">
              <w:t>ул. Институтская,2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5F35" w:rsidRDefault="00C75F35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Дубовая</w:t>
            </w:r>
          </w:p>
          <w:p w:rsidR="00901DFE" w:rsidRPr="009F200A" w:rsidRDefault="00901DFE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9F200A">
              <w:t>Татьяна Александровн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DFE" w:rsidRPr="009F200A" w:rsidRDefault="00901DFE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9F200A">
              <w:rPr>
                <w:rStyle w:val="js-phone-number"/>
              </w:rPr>
              <w:t>8(3846) 63-18-5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DFE" w:rsidRPr="009F200A" w:rsidRDefault="00901DFE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9F200A">
              <w:t>9059104375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DFE" w:rsidRPr="009F200A" w:rsidRDefault="003B30E6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hyperlink r:id="rId8" w:history="1">
              <w:r w:rsidR="00901DFE" w:rsidRPr="009F200A">
                <w:rPr>
                  <w:rStyle w:val="a4"/>
                  <w:color w:val="auto"/>
                </w:rPr>
                <w:t>gto_prkp@mail.ru</w:t>
              </w:r>
            </w:hyperlink>
          </w:p>
        </w:tc>
      </w:tr>
      <w:tr w:rsidR="00BB6191" w:rsidRPr="009F200A" w:rsidTr="00496357">
        <w:trPr>
          <w:trHeight w:val="1791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5670BD" w:rsidRDefault="00BB6191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71BE" w:rsidRPr="009F200A" w:rsidRDefault="002A71BE" w:rsidP="002A71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:rsidR="002A71BE" w:rsidRPr="009F200A" w:rsidRDefault="002A71BE" w:rsidP="002A71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тестирования ГТО</w:t>
            </w:r>
          </w:p>
          <w:p w:rsidR="00BB6191" w:rsidRPr="009F200A" w:rsidRDefault="00BB6191" w:rsidP="001E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Прокопьевского</w:t>
            </w:r>
            <w:proofErr w:type="spellEnd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1E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МАУ ДО «ДЮСШ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1E1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Трудармейский</w:t>
            </w:r>
            <w:proofErr w:type="spellEnd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6191" w:rsidRPr="009F200A" w:rsidRDefault="00BB6191" w:rsidP="001E1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ул. Спортивная, 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5F35" w:rsidRDefault="00BB6191" w:rsidP="00C75F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Визгавлюст</w:t>
            </w:r>
            <w:proofErr w:type="spellEnd"/>
          </w:p>
          <w:p w:rsidR="00BB6191" w:rsidRPr="009F200A" w:rsidRDefault="00BB6191" w:rsidP="00C75F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Анна Игоревн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1E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8442)</w:t>
            </w: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63-15-7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1E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89049979402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3B30E6" w:rsidP="001E12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BB6191" w:rsidRPr="009F200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toprokopevsk1@mail.ru</w:t>
              </w:r>
            </w:hyperlink>
          </w:p>
        </w:tc>
      </w:tr>
      <w:tr w:rsidR="00BB6191" w:rsidRPr="009F200A" w:rsidTr="00496357">
        <w:trPr>
          <w:trHeight w:val="1104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5670BD" w:rsidRDefault="00BB6191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:rsidR="00BB6191" w:rsidRPr="009F200A" w:rsidRDefault="00BB6191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тестирования ГТО</w:t>
            </w:r>
          </w:p>
          <w:p w:rsidR="00BB6191" w:rsidRPr="009F200A" w:rsidRDefault="00BB6191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вского</w:t>
            </w:r>
          </w:p>
          <w:p w:rsidR="00BB6191" w:rsidRPr="009F200A" w:rsidRDefault="00BB6191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</w:p>
          <w:p w:rsidR="00BB6191" w:rsidRPr="009F200A" w:rsidRDefault="00BB6191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РКДК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ая,</w:t>
            </w:r>
          </w:p>
          <w:p w:rsidR="00BB6191" w:rsidRPr="009F200A" w:rsidRDefault="00BB6191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стическая 27</w:t>
            </w:r>
            <w:proofErr w:type="gramStart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323" w:rsidRDefault="00BB6191" w:rsidP="008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ков</w:t>
            </w:r>
          </w:p>
          <w:p w:rsidR="00BB6191" w:rsidRPr="009F200A" w:rsidRDefault="00BB6191" w:rsidP="008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 Александрович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8442) 74227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11828407</w:t>
            </w:r>
          </w:p>
          <w:p w:rsidR="00BB6191" w:rsidRPr="009F200A" w:rsidRDefault="00BB6191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89434485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2A71BE" w:rsidRDefault="003B30E6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0" w:history="1">
              <w:r w:rsidR="00BB6191" w:rsidRPr="002A71B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GTO.PROM42@yandex.ru</w:t>
              </w:r>
            </w:hyperlink>
          </w:p>
        </w:tc>
      </w:tr>
      <w:tr w:rsidR="00BB6191" w:rsidRPr="009F200A" w:rsidTr="00496357">
        <w:trPr>
          <w:trHeight w:val="1104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5670BD" w:rsidRDefault="00BB6191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B76A4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</w:p>
          <w:p w:rsidR="00BB6191" w:rsidRPr="009F200A" w:rsidRDefault="00133722" w:rsidP="00B76A4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ирования </w:t>
            </w:r>
            <w:r w:rsidR="00BB6191" w:rsidRPr="009F200A">
              <w:rPr>
                <w:rFonts w:ascii="Times New Roman" w:eastAsia="Calibri" w:hAnsi="Times New Roman" w:cs="Times New Roman"/>
                <w:sz w:val="24"/>
                <w:szCs w:val="24"/>
              </w:rPr>
              <w:t>ГТО</w:t>
            </w:r>
          </w:p>
          <w:p w:rsidR="00BB6191" w:rsidRPr="009F200A" w:rsidRDefault="00BB6191" w:rsidP="00B76A4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200A">
              <w:rPr>
                <w:rFonts w:ascii="Times New Roman" w:eastAsia="Calibri" w:hAnsi="Times New Roman" w:cs="Times New Roman"/>
                <w:sz w:val="24"/>
                <w:szCs w:val="24"/>
              </w:rPr>
              <w:t>Тайгинского</w:t>
            </w:r>
            <w:proofErr w:type="spellEnd"/>
            <w:r w:rsidRPr="009F2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B76A4A">
            <w:pPr>
              <w:spacing w:before="6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eastAsia="Calibri" w:hAnsi="Times New Roman" w:cs="Times New Roman"/>
                <w:sz w:val="24"/>
                <w:szCs w:val="24"/>
              </w:rPr>
              <w:t>МАСУ ТГО «Спортивный комплекс «Юность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B76A4A">
            <w:pPr>
              <w:spacing w:before="6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F200A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9F200A">
              <w:rPr>
                <w:rFonts w:ascii="Times New Roman" w:eastAsia="Calibri" w:hAnsi="Times New Roman" w:cs="Times New Roman"/>
                <w:sz w:val="24"/>
                <w:szCs w:val="24"/>
              </w:rPr>
              <w:t>айга,</w:t>
            </w:r>
          </w:p>
          <w:p w:rsidR="00BB6191" w:rsidRPr="009F200A" w:rsidRDefault="00BB6191" w:rsidP="00B76A4A">
            <w:pPr>
              <w:spacing w:before="6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200A">
              <w:rPr>
                <w:rFonts w:ascii="Times New Roman" w:eastAsia="Calibri" w:hAnsi="Times New Roman" w:cs="Times New Roman"/>
                <w:sz w:val="24"/>
                <w:szCs w:val="24"/>
              </w:rPr>
              <w:t>пр-т</w:t>
            </w:r>
            <w:proofErr w:type="spellEnd"/>
            <w:r w:rsidRPr="009F200A">
              <w:rPr>
                <w:rFonts w:ascii="Times New Roman" w:eastAsia="Calibri" w:hAnsi="Times New Roman" w:cs="Times New Roman"/>
                <w:sz w:val="24"/>
                <w:szCs w:val="24"/>
              </w:rPr>
              <w:t> Кирова, 1 б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B76A4A">
            <w:pPr>
              <w:spacing w:before="6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Александра Фёдоровн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B76A4A">
            <w:pPr>
              <w:spacing w:before="6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="00C91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20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384</w:t>
            </w:r>
            <w:r w:rsidRPr="009F200A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 w:rsidRPr="009F20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  <w:r w:rsidRPr="009F2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20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-</w:t>
            </w:r>
            <w:r w:rsidRPr="009F200A">
              <w:rPr>
                <w:rFonts w:ascii="Times New Roman" w:eastAsia="Calibri" w:hAnsi="Times New Roman" w:cs="Times New Roman"/>
                <w:sz w:val="24"/>
                <w:szCs w:val="24"/>
              </w:rPr>
              <w:t>44-4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B76A4A">
            <w:pPr>
              <w:spacing w:before="6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eastAsia="Calibri" w:hAnsi="Times New Roman" w:cs="Times New Roman"/>
                <w:sz w:val="24"/>
                <w:szCs w:val="24"/>
              </w:rPr>
              <w:t>89516192114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B76A4A">
            <w:pPr>
              <w:spacing w:before="6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F20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to38448@yandex.ru</w:t>
            </w:r>
          </w:p>
        </w:tc>
      </w:tr>
      <w:tr w:rsidR="00BB6191" w:rsidRPr="009F200A" w:rsidTr="00496357">
        <w:trPr>
          <w:trHeight w:val="1104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5670BD" w:rsidRDefault="00BB6191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:rsidR="00BB6191" w:rsidRPr="009F200A" w:rsidRDefault="00BB6191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тестирования ГТО</w:t>
            </w:r>
          </w:p>
          <w:p w:rsidR="00BB6191" w:rsidRPr="009F200A" w:rsidRDefault="00BB6191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F1C" w:rsidRPr="00623F1C" w:rsidRDefault="00BB6191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23F1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Д ДО ДЮСШ бокса имени</w:t>
            </w:r>
          </w:p>
          <w:p w:rsidR="00BB6191" w:rsidRPr="009F200A" w:rsidRDefault="00BB6191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1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Ю.С. </w:t>
            </w:r>
            <w:proofErr w:type="spellStart"/>
            <w:r w:rsidR="00623F1C" w:rsidRPr="00623F1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623F1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йларова</w:t>
            </w:r>
            <w:proofErr w:type="spellEnd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B6191" w:rsidRPr="009F200A" w:rsidRDefault="00BB6191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тагол,</w:t>
            </w:r>
          </w:p>
          <w:p w:rsidR="00BB6191" w:rsidRPr="009F200A" w:rsidRDefault="00BB6191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спелова 8,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ов</w:t>
            </w:r>
          </w:p>
          <w:p w:rsidR="00BB6191" w:rsidRPr="009F200A" w:rsidRDefault="00BB6191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</w:t>
            </w:r>
          </w:p>
          <w:p w:rsidR="00BB6191" w:rsidRPr="009F200A" w:rsidRDefault="00BB6191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ич,</w:t>
            </w:r>
          </w:p>
          <w:p w:rsidR="00BB6191" w:rsidRPr="009F200A" w:rsidRDefault="00BB6191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9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73) 3-09-6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39073422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3B30E6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1" w:history="1">
              <w:r w:rsidR="00BB6191" w:rsidRPr="009F200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gto-tashtagol@yandex.ru</w:t>
              </w:r>
            </w:hyperlink>
          </w:p>
        </w:tc>
      </w:tr>
      <w:tr w:rsidR="00BB6191" w:rsidRPr="009F200A" w:rsidTr="00496357">
        <w:trPr>
          <w:trHeight w:val="1104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5670BD" w:rsidRDefault="00BB6191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  <w:p w:rsidR="00BB6191" w:rsidRPr="009F200A" w:rsidRDefault="00BB6191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я ГТО </w:t>
            </w:r>
            <w:proofErr w:type="spellStart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ульского</w:t>
            </w:r>
            <w:proofErr w:type="spellEnd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ДО </w:t>
            </w:r>
            <w:proofErr w:type="spellStart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ульская</w:t>
            </w:r>
            <w:proofErr w:type="spellEnd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ЮСШ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суль, ул</w:t>
            </w:r>
            <w:proofErr w:type="gramStart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а,5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C19" w:rsidRDefault="00BB6191" w:rsidP="00D52C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</w:t>
            </w:r>
          </w:p>
          <w:p w:rsidR="00BB6191" w:rsidRPr="009F200A" w:rsidRDefault="00BB6191" w:rsidP="00D52C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Михайловн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9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47)2-38-46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17031119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tisgto</w:t>
            </w:r>
            <w:proofErr w:type="spellEnd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@</w:t>
            </w:r>
            <w:proofErr w:type="spellStart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yandex</w:t>
            </w:r>
            <w:proofErr w:type="spellEnd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</w:p>
        </w:tc>
      </w:tr>
      <w:tr w:rsidR="00BB6191" w:rsidRPr="009F200A" w:rsidTr="00496357">
        <w:trPr>
          <w:trHeight w:val="1104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5670BD" w:rsidRDefault="00BB6191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  <w:p w:rsidR="00BB6191" w:rsidRPr="009F200A" w:rsidRDefault="00BB6191" w:rsidP="0062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я ГТО </w:t>
            </w:r>
            <w:proofErr w:type="spellStart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кинского</w:t>
            </w:r>
            <w:proofErr w:type="spellEnd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B7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МАУ "ФОК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г. Топки,</w:t>
            </w:r>
          </w:p>
          <w:p w:rsidR="00BB6191" w:rsidRPr="009F200A" w:rsidRDefault="00BB6191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spellEnd"/>
            <w:proofErr w:type="gramEnd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 xml:space="preserve"> "Солнечный", 5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F1C" w:rsidRDefault="00BB6191" w:rsidP="00623F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акин</w:t>
            </w:r>
            <w:proofErr w:type="spellEnd"/>
          </w:p>
          <w:p w:rsidR="00BB6191" w:rsidRPr="009F200A" w:rsidRDefault="00BB6191" w:rsidP="0062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 Владимирович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B7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1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(38454) 3-65-4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B7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05916898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B7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gto</w:t>
            </w:r>
            <w:proofErr w:type="spellEnd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topki@</w:t>
            </w:r>
            <w:proofErr w:type="spellEnd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yand</w:t>
            </w:r>
            <w:proofErr w:type="spellEnd"/>
            <w:r w:rsidRPr="009F2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Start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2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spellStart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</w:p>
        </w:tc>
      </w:tr>
      <w:tr w:rsidR="00BB6191" w:rsidRPr="009F200A" w:rsidTr="00496357">
        <w:trPr>
          <w:trHeight w:val="1104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5670BD" w:rsidRDefault="00BB6191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B76A4A">
            <w:pPr>
              <w:spacing w:after="0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w:r w:rsidRPr="009F200A"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Центр</w:t>
            </w:r>
          </w:p>
          <w:p w:rsidR="00BB6191" w:rsidRPr="009F200A" w:rsidRDefault="00BB6191" w:rsidP="00623F1C">
            <w:pPr>
              <w:spacing w:after="0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w:r w:rsidRPr="009F200A"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тестирования ГТО Тяжинск</w:t>
            </w:r>
            <w:r w:rsidR="00623F1C"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ого</w:t>
            </w:r>
            <w:r w:rsidRPr="009F200A"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C21A55">
              <w:rPr>
                <w:rFonts w:ascii="Times New Roman" w:eastAsia="Malgun Gothic" w:hAnsi="Times New Roman" w:cs="Times New Roman"/>
                <w:lang w:eastAsia="ko-KR"/>
              </w:rPr>
              <w:t>муниципальн</w:t>
            </w:r>
            <w:r w:rsidR="00623F1C" w:rsidRPr="00C21A55">
              <w:rPr>
                <w:rFonts w:ascii="Times New Roman" w:eastAsia="Malgun Gothic" w:hAnsi="Times New Roman" w:cs="Times New Roman"/>
                <w:lang w:eastAsia="ko-KR"/>
              </w:rPr>
              <w:t>ого</w:t>
            </w:r>
            <w:r w:rsidRPr="00C21A55">
              <w:rPr>
                <w:rFonts w:ascii="Times New Roman" w:eastAsia="Malgun Gothic" w:hAnsi="Times New Roman" w:cs="Times New Roman"/>
                <w:lang w:eastAsia="ko-KR"/>
              </w:rPr>
              <w:t xml:space="preserve"> район</w:t>
            </w:r>
            <w:r w:rsidR="00C21A55" w:rsidRPr="00C21A55">
              <w:rPr>
                <w:rFonts w:ascii="Times New Roman" w:eastAsia="Malgun Gothic" w:hAnsi="Times New Roman" w:cs="Times New Roman"/>
                <w:lang w:eastAsia="ko-KR"/>
              </w:rPr>
              <w:t>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B7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МАОУ ДО «ДЮСШ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 xml:space="preserve"> Тяжинский</w:t>
            </w:r>
          </w:p>
          <w:p w:rsidR="00BB6191" w:rsidRPr="009F200A" w:rsidRDefault="00BB6191" w:rsidP="00B7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 xml:space="preserve">ул. Садовая </w:t>
            </w:r>
            <w:r w:rsidR="00623F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F1C" w:rsidRDefault="00BB6191" w:rsidP="0062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Болдакова</w:t>
            </w:r>
            <w:proofErr w:type="spellEnd"/>
          </w:p>
          <w:p w:rsidR="00BB6191" w:rsidRPr="009F200A" w:rsidRDefault="00BB6191" w:rsidP="0062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Тамара Александровн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B7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9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8449) </w:t>
            </w: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26-0-1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B7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89511715966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B76A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gto.tyazhin</w:t>
            </w:r>
            <w:proofErr w:type="spellEnd"/>
            <w:r w:rsidRPr="009F2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9F2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.ru</w:t>
            </w:r>
            <w:proofErr w:type="spellEnd"/>
          </w:p>
        </w:tc>
      </w:tr>
      <w:tr w:rsidR="00BB6191" w:rsidRPr="009F200A" w:rsidTr="00496357">
        <w:trPr>
          <w:trHeight w:val="1104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5670BD" w:rsidRDefault="00BB6191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:rsidR="00BB6191" w:rsidRPr="009F200A" w:rsidRDefault="00BB6191" w:rsidP="006D13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я ГТО </w:t>
            </w:r>
            <w:proofErr w:type="spellStart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Чебулинского</w:t>
            </w:r>
            <w:proofErr w:type="spellEnd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B7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Чебулинская</w:t>
            </w:r>
            <w:proofErr w:type="spellEnd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 xml:space="preserve"> ДЮСШ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 xml:space="preserve"> Верх-Чебула,</w:t>
            </w:r>
          </w:p>
          <w:p w:rsidR="00BB6191" w:rsidRPr="009F200A" w:rsidRDefault="00BB6191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ул. Ключевая, 4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F1C" w:rsidRDefault="00BB6191" w:rsidP="0062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Чоботова</w:t>
            </w:r>
            <w:proofErr w:type="spellEnd"/>
          </w:p>
          <w:p w:rsidR="00BB6191" w:rsidRPr="009F200A" w:rsidRDefault="00BB6191" w:rsidP="0062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Галина Александровн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B7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1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(38444) 6-12-1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B7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9609213514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B76A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o.vchebula@mail.ru</w:t>
            </w:r>
          </w:p>
        </w:tc>
      </w:tr>
      <w:tr w:rsidR="00BB6191" w:rsidRPr="009F200A" w:rsidTr="00496357">
        <w:trPr>
          <w:trHeight w:val="1104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5670BD" w:rsidRDefault="00BB6191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:rsidR="00BB6191" w:rsidRPr="009F200A" w:rsidRDefault="006D1344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я </w:t>
            </w:r>
            <w:r w:rsidR="00BB6191" w:rsidRPr="009F200A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</w:p>
          <w:p w:rsidR="00BB6191" w:rsidRPr="009F200A" w:rsidRDefault="00BB6191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Юргинского городского округ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B7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МБУ «ФСЦ» г</w:t>
            </w:r>
            <w:proofErr w:type="gramStart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рг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B7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рга ул. Московская, 3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D13" w:rsidRDefault="00BB6191" w:rsidP="00DB5D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Забелина</w:t>
            </w:r>
          </w:p>
          <w:p w:rsidR="00BB6191" w:rsidRPr="009F200A" w:rsidRDefault="00BB6191" w:rsidP="00DB5D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Алена Михайловн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B7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1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(38451) 6-73-06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B7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89235093511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B76A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rga.gto@mail.ru</w:t>
            </w:r>
          </w:p>
        </w:tc>
      </w:tr>
      <w:tr w:rsidR="00BB6191" w:rsidRPr="009F200A" w:rsidTr="00496357">
        <w:trPr>
          <w:trHeight w:val="1104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5670BD" w:rsidRDefault="00BB6191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:rsidR="00BB6191" w:rsidRPr="009F200A" w:rsidRDefault="00BB6191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тестирования  ГТО</w:t>
            </w:r>
          </w:p>
          <w:p w:rsidR="00BB6191" w:rsidRPr="009F200A" w:rsidRDefault="00BB6191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9F200A">
              <w:t>Юрг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9F200A">
              <w:t xml:space="preserve">МБУ ДО "ДЮСШ" </w:t>
            </w:r>
            <w:proofErr w:type="spellStart"/>
            <w:r w:rsidRPr="009F200A">
              <w:t>юргинского</w:t>
            </w:r>
            <w:proofErr w:type="spellEnd"/>
            <w:r w:rsidRPr="009F200A"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31D" w:rsidRDefault="0004731D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г. Юрга</w:t>
            </w:r>
          </w:p>
          <w:p w:rsidR="00BB6191" w:rsidRPr="009F200A" w:rsidRDefault="0004731D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М</w:t>
            </w:r>
            <w:r w:rsidR="00BB6191" w:rsidRPr="009F200A">
              <w:t>ашиностроителей д.3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D13" w:rsidRDefault="00BB6191" w:rsidP="00DB5D13">
            <w:pPr>
              <w:pStyle w:val="a3"/>
              <w:spacing w:before="0" w:beforeAutospacing="0" w:after="0" w:afterAutospacing="0" w:line="276" w:lineRule="auto"/>
              <w:jc w:val="center"/>
            </w:pPr>
            <w:proofErr w:type="spellStart"/>
            <w:r w:rsidRPr="009F200A">
              <w:t>Коглин</w:t>
            </w:r>
            <w:proofErr w:type="spellEnd"/>
          </w:p>
          <w:p w:rsidR="00BB6191" w:rsidRPr="009F200A" w:rsidRDefault="00BB6191" w:rsidP="00DB5D13">
            <w:pPr>
              <w:pStyle w:val="a3"/>
              <w:spacing w:before="0" w:beforeAutospacing="0" w:after="0" w:afterAutospacing="0" w:line="276" w:lineRule="auto"/>
              <w:jc w:val="center"/>
            </w:pPr>
            <w:r w:rsidRPr="009F200A">
              <w:t>Артем Олегови</w:t>
            </w:r>
            <w:r w:rsidR="00DB5D13">
              <w:t>ч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9F200A">
              <w:t>8</w:t>
            </w:r>
            <w:r w:rsidR="00C910C2">
              <w:t xml:space="preserve"> </w:t>
            </w:r>
            <w:r w:rsidRPr="009F200A">
              <w:t>(38451) 5-06-7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9F200A">
              <w:rPr>
                <w:rStyle w:val="js-phone-number"/>
              </w:rPr>
              <w:t>89043792285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3B30E6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hyperlink r:id="rId12" w:history="1">
              <w:r w:rsidR="00BB6191" w:rsidRPr="009F200A">
                <w:rPr>
                  <w:rStyle w:val="a4"/>
                  <w:color w:val="auto"/>
                </w:rPr>
                <w:t>gto_yurgaray1@mail.ru</w:t>
              </w:r>
            </w:hyperlink>
          </w:p>
        </w:tc>
      </w:tr>
      <w:tr w:rsidR="00BB6191" w:rsidRPr="009F200A" w:rsidTr="00496357">
        <w:trPr>
          <w:trHeight w:val="1705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5670BD" w:rsidRDefault="00BB6191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:rsidR="00BB6191" w:rsidRPr="009F200A" w:rsidRDefault="00BB6191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тестирования ГТО</w:t>
            </w:r>
          </w:p>
          <w:p w:rsidR="00BB6191" w:rsidRPr="009F200A" w:rsidRDefault="00BB6191" w:rsidP="00B7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Яйский</w:t>
            </w:r>
            <w:proofErr w:type="spellEnd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B7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Яйская</w:t>
            </w:r>
            <w:proofErr w:type="spellEnd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 xml:space="preserve"> ДЮСШ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B7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proofErr w:type="spellEnd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енина, 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D13" w:rsidRDefault="00BB6191" w:rsidP="00DB5D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Середа</w:t>
            </w:r>
          </w:p>
          <w:p w:rsidR="00BB6191" w:rsidRPr="009F200A" w:rsidRDefault="00BB6191" w:rsidP="00DB5D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C91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1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(384 41) 2-15-7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B7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</w:rPr>
              <w:t>89511664257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B76A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o1yaya@yandex.ru</w:t>
            </w:r>
          </w:p>
        </w:tc>
      </w:tr>
      <w:tr w:rsidR="00BB6191" w:rsidRPr="009F200A" w:rsidTr="00496357">
        <w:trPr>
          <w:trHeight w:val="1722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5670BD" w:rsidRDefault="00BB6191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  <w:p w:rsidR="00BB6191" w:rsidRPr="009F200A" w:rsidRDefault="00BB6191" w:rsidP="00B76A4A">
            <w:pPr>
              <w:shd w:val="clear" w:color="auto" w:fill="FFFFFF"/>
              <w:spacing w:after="0"/>
              <w:ind w:left="-15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я ГТО </w:t>
            </w: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кинского</w:t>
            </w:r>
            <w:proofErr w:type="spellEnd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BB6191" w:rsidRPr="009F200A" w:rsidRDefault="00BB6191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Молодежный центр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шкино</w:t>
            </w:r>
          </w:p>
          <w:p w:rsidR="00BB6191" w:rsidRPr="009F200A" w:rsidRDefault="00BB6191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иферная, д. 2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061" w:rsidRDefault="00B32061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ловский</w:t>
            </w:r>
            <w:proofErr w:type="spellEnd"/>
          </w:p>
          <w:p w:rsidR="00BB6191" w:rsidRPr="009F200A" w:rsidRDefault="00BB6191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 Владимирович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8455) 5-12-34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17312529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191" w:rsidRPr="009F200A" w:rsidRDefault="00BB6191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tigl1993@gmail.com</w:t>
            </w:r>
          </w:p>
        </w:tc>
      </w:tr>
    </w:tbl>
    <w:p w:rsidR="00006F9C" w:rsidRDefault="00006F9C" w:rsidP="007D3FF3">
      <w:pPr>
        <w:spacing w:after="0"/>
      </w:pPr>
    </w:p>
    <w:sectPr w:rsidR="00006F9C" w:rsidSect="00F600C6">
      <w:pgSz w:w="16838" w:h="11906" w:orient="landscape"/>
      <w:pgMar w:top="340" w:right="340" w:bottom="244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947AF"/>
    <w:multiLevelType w:val="hybridMultilevel"/>
    <w:tmpl w:val="A9EA1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C0A83"/>
    <w:multiLevelType w:val="hybridMultilevel"/>
    <w:tmpl w:val="FF424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47BF0"/>
    <w:multiLevelType w:val="hybridMultilevel"/>
    <w:tmpl w:val="E118D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314C"/>
    <w:rsid w:val="00005CFB"/>
    <w:rsid w:val="00006F9C"/>
    <w:rsid w:val="00014577"/>
    <w:rsid w:val="0004731D"/>
    <w:rsid w:val="00053FEA"/>
    <w:rsid w:val="00055772"/>
    <w:rsid w:val="00065385"/>
    <w:rsid w:val="000747D8"/>
    <w:rsid w:val="00097B15"/>
    <w:rsid w:val="000C0A1F"/>
    <w:rsid w:val="000D42FE"/>
    <w:rsid w:val="000E2296"/>
    <w:rsid w:val="00114C9C"/>
    <w:rsid w:val="00123D48"/>
    <w:rsid w:val="00133722"/>
    <w:rsid w:val="0014225E"/>
    <w:rsid w:val="00156810"/>
    <w:rsid w:val="0018314C"/>
    <w:rsid w:val="001A3FDF"/>
    <w:rsid w:val="001B00A7"/>
    <w:rsid w:val="002306F9"/>
    <w:rsid w:val="002349EA"/>
    <w:rsid w:val="00251114"/>
    <w:rsid w:val="0025152D"/>
    <w:rsid w:val="00280023"/>
    <w:rsid w:val="00290439"/>
    <w:rsid w:val="0029372C"/>
    <w:rsid w:val="002A6C0E"/>
    <w:rsid w:val="002A71BE"/>
    <w:rsid w:val="002A7F33"/>
    <w:rsid w:val="002C7A2E"/>
    <w:rsid w:val="00326876"/>
    <w:rsid w:val="003455C9"/>
    <w:rsid w:val="00361783"/>
    <w:rsid w:val="00366093"/>
    <w:rsid w:val="00373C64"/>
    <w:rsid w:val="00380EC6"/>
    <w:rsid w:val="003813FB"/>
    <w:rsid w:val="003B30E6"/>
    <w:rsid w:val="00413ECB"/>
    <w:rsid w:val="004244A3"/>
    <w:rsid w:val="0043537B"/>
    <w:rsid w:val="00481BED"/>
    <w:rsid w:val="00496357"/>
    <w:rsid w:val="004A301E"/>
    <w:rsid w:val="004D06AD"/>
    <w:rsid w:val="004D6578"/>
    <w:rsid w:val="004E6451"/>
    <w:rsid w:val="00512120"/>
    <w:rsid w:val="00513DEA"/>
    <w:rsid w:val="005140FB"/>
    <w:rsid w:val="00530E5F"/>
    <w:rsid w:val="00552F49"/>
    <w:rsid w:val="005670BD"/>
    <w:rsid w:val="005D4D2C"/>
    <w:rsid w:val="005D4D86"/>
    <w:rsid w:val="005E007C"/>
    <w:rsid w:val="005F00B8"/>
    <w:rsid w:val="005F6505"/>
    <w:rsid w:val="00602F87"/>
    <w:rsid w:val="0060371C"/>
    <w:rsid w:val="00623F1C"/>
    <w:rsid w:val="00652F47"/>
    <w:rsid w:val="0067091C"/>
    <w:rsid w:val="00676FF8"/>
    <w:rsid w:val="006A4FB8"/>
    <w:rsid w:val="006D1344"/>
    <w:rsid w:val="0070072B"/>
    <w:rsid w:val="00710F9A"/>
    <w:rsid w:val="00720121"/>
    <w:rsid w:val="00724186"/>
    <w:rsid w:val="00724F8D"/>
    <w:rsid w:val="00725DD6"/>
    <w:rsid w:val="00730AFC"/>
    <w:rsid w:val="00764C9B"/>
    <w:rsid w:val="00764DCF"/>
    <w:rsid w:val="007B0445"/>
    <w:rsid w:val="007D37DC"/>
    <w:rsid w:val="007D3FF3"/>
    <w:rsid w:val="007D72BB"/>
    <w:rsid w:val="007E25F7"/>
    <w:rsid w:val="00812219"/>
    <w:rsid w:val="00821323"/>
    <w:rsid w:val="00851083"/>
    <w:rsid w:val="00853AB3"/>
    <w:rsid w:val="00874B05"/>
    <w:rsid w:val="00880697"/>
    <w:rsid w:val="00887026"/>
    <w:rsid w:val="00897578"/>
    <w:rsid w:val="008C510D"/>
    <w:rsid w:val="008E7BD6"/>
    <w:rsid w:val="00901DFE"/>
    <w:rsid w:val="00946B66"/>
    <w:rsid w:val="00954AD7"/>
    <w:rsid w:val="00974086"/>
    <w:rsid w:val="009878DB"/>
    <w:rsid w:val="009D3B1F"/>
    <w:rsid w:val="009F200A"/>
    <w:rsid w:val="009F3FA3"/>
    <w:rsid w:val="00A473E4"/>
    <w:rsid w:val="00A573BE"/>
    <w:rsid w:val="00A61782"/>
    <w:rsid w:val="00AE6FF3"/>
    <w:rsid w:val="00B1676D"/>
    <w:rsid w:val="00B32061"/>
    <w:rsid w:val="00B43011"/>
    <w:rsid w:val="00B5348E"/>
    <w:rsid w:val="00B7154C"/>
    <w:rsid w:val="00B76A4A"/>
    <w:rsid w:val="00B95B3B"/>
    <w:rsid w:val="00B978E0"/>
    <w:rsid w:val="00BB48A3"/>
    <w:rsid w:val="00BB6191"/>
    <w:rsid w:val="00BC2F54"/>
    <w:rsid w:val="00BF0EB9"/>
    <w:rsid w:val="00C078F2"/>
    <w:rsid w:val="00C21A55"/>
    <w:rsid w:val="00C36806"/>
    <w:rsid w:val="00C429AA"/>
    <w:rsid w:val="00C43C87"/>
    <w:rsid w:val="00C513FC"/>
    <w:rsid w:val="00C719DA"/>
    <w:rsid w:val="00C75F35"/>
    <w:rsid w:val="00C86167"/>
    <w:rsid w:val="00C910C2"/>
    <w:rsid w:val="00CD0329"/>
    <w:rsid w:val="00CD4B19"/>
    <w:rsid w:val="00CE57A8"/>
    <w:rsid w:val="00D52C19"/>
    <w:rsid w:val="00DB5D13"/>
    <w:rsid w:val="00DE5992"/>
    <w:rsid w:val="00DF05C7"/>
    <w:rsid w:val="00E06D8A"/>
    <w:rsid w:val="00E151B6"/>
    <w:rsid w:val="00E52402"/>
    <w:rsid w:val="00E76855"/>
    <w:rsid w:val="00EB66B8"/>
    <w:rsid w:val="00EB6820"/>
    <w:rsid w:val="00EC0D42"/>
    <w:rsid w:val="00EC34B1"/>
    <w:rsid w:val="00EE28FB"/>
    <w:rsid w:val="00EF0827"/>
    <w:rsid w:val="00EF17EE"/>
    <w:rsid w:val="00EF191D"/>
    <w:rsid w:val="00F31A0B"/>
    <w:rsid w:val="00F56492"/>
    <w:rsid w:val="00F600C6"/>
    <w:rsid w:val="00F758DB"/>
    <w:rsid w:val="00F87F8D"/>
    <w:rsid w:val="00F95ECA"/>
    <w:rsid w:val="00FA2435"/>
    <w:rsid w:val="00FC746B"/>
    <w:rsid w:val="00FD3DA5"/>
    <w:rsid w:val="00FF6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3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314C"/>
  </w:style>
  <w:style w:type="character" w:styleId="a4">
    <w:name w:val="Hyperlink"/>
    <w:basedOn w:val="a0"/>
    <w:uiPriority w:val="99"/>
    <w:unhideWhenUsed/>
    <w:rsid w:val="000C0A1F"/>
    <w:rPr>
      <w:color w:val="0000FF"/>
      <w:u w:val="single"/>
    </w:rPr>
  </w:style>
  <w:style w:type="character" w:customStyle="1" w:styleId="js-phone-number">
    <w:name w:val="js-phone-number"/>
    <w:basedOn w:val="a0"/>
    <w:rsid w:val="00380EC6"/>
  </w:style>
  <w:style w:type="paragraph" w:styleId="a5">
    <w:name w:val="No Spacing"/>
    <w:uiPriority w:val="1"/>
    <w:qFormat/>
    <w:rsid w:val="0097408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280023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2A71B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gto_prkp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tomys@mail.ru" TargetMode="External"/><Relationship Id="rId12" Type="http://schemas.openxmlformats.org/officeDocument/2006/relationships/hyperlink" Target="https://e.mail.ru/compose?To=gto_yurgaray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?To=centrtestmgo@mail.ru" TargetMode="External"/><Relationship Id="rId11" Type="http://schemas.openxmlformats.org/officeDocument/2006/relationships/hyperlink" Target="https://e.mail.ru/compose?To=gto%2dtashtagol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TO.PROM42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toprokopevsk1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F6635-ECCE-462E-8C5A-8E7190D3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Заломин Николай Александрович</cp:lastModifiedBy>
  <cp:revision>3</cp:revision>
  <cp:lastPrinted>2017-05-30T10:10:00Z</cp:lastPrinted>
  <dcterms:created xsi:type="dcterms:W3CDTF">2017-05-31T02:07:00Z</dcterms:created>
  <dcterms:modified xsi:type="dcterms:W3CDTF">2017-06-01T03:04:00Z</dcterms:modified>
</cp:coreProperties>
</file>